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661E4995" w14:textId="41F19062" w:rsidR="0008064A" w:rsidRPr="00D41430" w:rsidRDefault="00A92E3F" w:rsidP="00A92E3F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D41430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D41430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D41430">
        <w:rPr>
          <w:rFonts w:ascii="Arial" w:hAnsi="Arial" w:cs="Arial"/>
          <w:b/>
          <w:i/>
          <w:sz w:val="24"/>
          <w:szCs w:val="24"/>
        </w:rPr>
        <w:t>IZPITI</w:t>
      </w:r>
    </w:p>
    <w:p w14:paraId="661E4996" w14:textId="77777777" w:rsidR="0008064A" w:rsidRPr="00D41430" w:rsidRDefault="0008064A" w:rsidP="0008064A">
      <w:pPr>
        <w:rPr>
          <w:rFonts w:ascii="Arial" w:hAnsi="Arial" w:cs="Arial"/>
          <w:sz w:val="24"/>
          <w:szCs w:val="24"/>
        </w:rPr>
      </w:pPr>
    </w:p>
    <w:p w14:paraId="2D9F694C" w14:textId="41D16F99" w:rsidR="00F75FAD" w:rsidRPr="00D41430" w:rsidRDefault="00CF5B84" w:rsidP="001F44AB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D41430">
        <w:rPr>
          <w:rFonts w:ascii="Arial" w:hAnsi="Arial" w:cs="Arial"/>
          <w:sz w:val="24"/>
          <w:szCs w:val="24"/>
        </w:rPr>
        <w:t xml:space="preserve">   </w:t>
      </w:r>
      <w:r w:rsidRPr="00D41430">
        <w:rPr>
          <w:rFonts w:ascii="Arial" w:hAnsi="Arial" w:cs="Arial"/>
          <w:sz w:val="24"/>
          <w:szCs w:val="24"/>
        </w:rPr>
        <w:t xml:space="preserve">  </w:t>
      </w:r>
      <w:r w:rsidR="00D41430"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1F44AB" w:rsidRPr="00D41430">
        <w:rPr>
          <w:rFonts w:ascii="Arial" w:hAnsi="Arial" w:cs="Arial"/>
          <w:b/>
          <w:sz w:val="24"/>
          <w:szCs w:val="24"/>
        </w:rPr>
        <w:t>OKTOBER 2021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14"/>
        <w:gridCol w:w="924"/>
        <w:gridCol w:w="11"/>
        <w:gridCol w:w="9"/>
        <w:gridCol w:w="1706"/>
        <w:gridCol w:w="3640"/>
        <w:gridCol w:w="673"/>
      </w:tblGrid>
      <w:tr w:rsidR="00A903D8" w:rsidRPr="00D41430" w14:paraId="661E499F" w14:textId="77777777" w:rsidTr="008B68AA">
        <w:trPr>
          <w:trHeight w:val="480"/>
        </w:trPr>
        <w:tc>
          <w:tcPr>
            <w:tcW w:w="9005" w:type="dxa"/>
            <w:gridSpan w:val="7"/>
          </w:tcPr>
          <w:p w14:paraId="661E499C" w14:textId="6220CFD3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ONEDELJEK, 1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8. 10. 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9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</w:tcPr>
          <w:p w14:paraId="661E499E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A5" w14:textId="77777777" w:rsidTr="008B68AA">
        <w:trPr>
          <w:trHeight w:val="333"/>
        </w:trPr>
        <w:tc>
          <w:tcPr>
            <w:tcW w:w="2701" w:type="dxa"/>
          </w:tcPr>
          <w:p w14:paraId="661E49A0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58" w:type="dxa"/>
            <w:gridSpan w:val="4"/>
          </w:tcPr>
          <w:p w14:paraId="661E49A1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706" w:type="dxa"/>
          </w:tcPr>
          <w:p w14:paraId="661E49A2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640" w:type="dxa"/>
          </w:tcPr>
          <w:p w14:paraId="661E49A3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73" w:type="dxa"/>
            <w:vMerge/>
          </w:tcPr>
          <w:p w14:paraId="661E49A4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AC" w14:textId="77777777" w:rsidTr="008B68AA">
        <w:trPr>
          <w:trHeight w:val="675"/>
        </w:trPr>
        <w:tc>
          <w:tcPr>
            <w:tcW w:w="2715" w:type="dxa"/>
            <w:gridSpan w:val="2"/>
          </w:tcPr>
          <w:p w14:paraId="661E49A7" w14:textId="20D1CDFB" w:rsidR="000F098B" w:rsidRPr="00D41430" w:rsidRDefault="002A77F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</w:tcPr>
          <w:p w14:paraId="661E49A8" w14:textId="7B989292" w:rsidR="00A903D8" w:rsidRPr="00D41430" w:rsidRDefault="002A77F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</w:tcPr>
          <w:p w14:paraId="661E49A9" w14:textId="1D7DB194" w:rsidR="00A903D8" w:rsidRPr="00D41430" w:rsidRDefault="002A77F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9AA" w14:textId="11741397" w:rsidR="00A903D8" w:rsidRPr="00D41430" w:rsidRDefault="002A77F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673" w:type="dxa"/>
            <w:vMerge/>
          </w:tcPr>
          <w:p w14:paraId="661E49A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B1" w14:textId="77777777" w:rsidTr="008B68AA">
        <w:trPr>
          <w:trHeight w:val="630"/>
        </w:trPr>
        <w:tc>
          <w:tcPr>
            <w:tcW w:w="9005" w:type="dxa"/>
            <w:gridSpan w:val="7"/>
          </w:tcPr>
          <w:p w14:paraId="661E49A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AE" w14:textId="475FDF97" w:rsidR="00A903D8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A903D8" w:rsidRPr="00D41430">
              <w:rPr>
                <w:rFonts w:ascii="Arial" w:hAnsi="Arial" w:cs="Arial"/>
                <w:b/>
                <w:sz w:val="24"/>
                <w:szCs w:val="24"/>
              </w:rPr>
              <w:t xml:space="preserve"> PONEDELJEK, 1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8.10. 2021</w:t>
            </w:r>
            <w:r w:rsidR="00A903D8"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9AF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B0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B9" w14:textId="77777777" w:rsidTr="008B68AA">
        <w:trPr>
          <w:trHeight w:val="279"/>
        </w:trPr>
        <w:tc>
          <w:tcPr>
            <w:tcW w:w="2715" w:type="dxa"/>
            <w:gridSpan w:val="2"/>
          </w:tcPr>
          <w:p w14:paraId="661E49B3" w14:textId="10DB3DE7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9B4" w14:textId="2BC2A6EC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9B5" w14:textId="7E09CDFA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9B6" w14:textId="0C9D92EE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9B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B8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C0" w14:textId="77777777" w:rsidTr="008B68AA">
        <w:trPr>
          <w:trHeight w:val="390"/>
        </w:trPr>
        <w:tc>
          <w:tcPr>
            <w:tcW w:w="2715" w:type="dxa"/>
            <w:gridSpan w:val="2"/>
          </w:tcPr>
          <w:p w14:paraId="661E49BA" w14:textId="672DD625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9BB" w14:textId="2E1A35F9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9BC" w14:textId="5B29795A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9BE" w14:textId="62DECCA1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dxa"/>
            <w:vMerge/>
          </w:tcPr>
          <w:p w14:paraId="661E49BF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D4" w14:textId="77777777" w:rsidTr="008B68AA">
        <w:trPr>
          <w:trHeight w:val="345"/>
        </w:trPr>
        <w:tc>
          <w:tcPr>
            <w:tcW w:w="9005" w:type="dxa"/>
            <w:gridSpan w:val="7"/>
          </w:tcPr>
          <w:p w14:paraId="661E49D1" w14:textId="481F339A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 xml:space="preserve"> TOREK, 19.10.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D2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D3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DD" w14:textId="77777777" w:rsidTr="008B68AA">
        <w:trPr>
          <w:trHeight w:val="519"/>
        </w:trPr>
        <w:tc>
          <w:tcPr>
            <w:tcW w:w="2715" w:type="dxa"/>
            <w:gridSpan w:val="2"/>
          </w:tcPr>
          <w:p w14:paraId="661E49D7" w14:textId="28E7B45C" w:rsidR="004B3041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944" w:type="dxa"/>
            <w:gridSpan w:val="3"/>
          </w:tcPr>
          <w:p w14:paraId="661E49D8" w14:textId="3428DA6C" w:rsidR="00A903D8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1706" w:type="dxa"/>
          </w:tcPr>
          <w:p w14:paraId="661E49D9" w14:textId="69787EBB" w:rsidR="00A903D8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1</w:t>
            </w:r>
          </w:p>
        </w:tc>
        <w:tc>
          <w:tcPr>
            <w:tcW w:w="3640" w:type="dxa"/>
          </w:tcPr>
          <w:p w14:paraId="661E49D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DB" w14:textId="1A8FFB79" w:rsidR="00A903D8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mec</w:t>
            </w:r>
          </w:p>
        </w:tc>
        <w:tc>
          <w:tcPr>
            <w:tcW w:w="673" w:type="dxa"/>
            <w:vMerge/>
          </w:tcPr>
          <w:p w14:paraId="661E49DC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E5" w14:textId="77777777" w:rsidTr="008B68AA">
        <w:trPr>
          <w:trHeight w:val="690"/>
        </w:trPr>
        <w:tc>
          <w:tcPr>
            <w:tcW w:w="2715" w:type="dxa"/>
            <w:gridSpan w:val="2"/>
          </w:tcPr>
          <w:p w14:paraId="661E49DF" w14:textId="114FEA21" w:rsidR="00BB3C1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9E0" w14:textId="4C83E441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9E1" w14:textId="78E6E1A9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9E2" w14:textId="319F5A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E3" w14:textId="2F3C09BB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dxa"/>
            <w:vMerge/>
          </w:tcPr>
          <w:p w14:paraId="661E49E4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E9" w14:textId="77777777" w:rsidTr="008B68AA">
        <w:trPr>
          <w:trHeight w:val="399"/>
        </w:trPr>
        <w:tc>
          <w:tcPr>
            <w:tcW w:w="9005" w:type="dxa"/>
            <w:gridSpan w:val="7"/>
          </w:tcPr>
          <w:p w14:paraId="661E49E6" w14:textId="50E3D7A5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TOREK, 19.10. 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9E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E8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F0" w14:textId="77777777" w:rsidTr="008B68AA">
        <w:trPr>
          <w:trHeight w:val="498"/>
        </w:trPr>
        <w:tc>
          <w:tcPr>
            <w:tcW w:w="2715" w:type="dxa"/>
            <w:gridSpan w:val="2"/>
          </w:tcPr>
          <w:p w14:paraId="661E49EA" w14:textId="310F5636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661E49EB" w14:textId="6C6414F8" w:rsidR="00827DAE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</w:t>
            </w:r>
          </w:p>
        </w:tc>
        <w:tc>
          <w:tcPr>
            <w:tcW w:w="924" w:type="dxa"/>
          </w:tcPr>
          <w:p w14:paraId="661E49EC" w14:textId="2F8D9DBD" w:rsidR="00827DAE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20</w:t>
            </w:r>
          </w:p>
        </w:tc>
        <w:tc>
          <w:tcPr>
            <w:tcW w:w="1726" w:type="dxa"/>
            <w:gridSpan w:val="3"/>
          </w:tcPr>
          <w:p w14:paraId="661E49ED" w14:textId="0C4BAF63" w:rsidR="00827DAE" w:rsidRPr="00D41430" w:rsidRDefault="00B20043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2</w:t>
            </w:r>
          </w:p>
        </w:tc>
        <w:tc>
          <w:tcPr>
            <w:tcW w:w="3640" w:type="dxa"/>
          </w:tcPr>
          <w:p w14:paraId="661E49EE" w14:textId="2AA70F91" w:rsidR="00827DAE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čovnik Mencinger</w:t>
            </w:r>
          </w:p>
        </w:tc>
        <w:tc>
          <w:tcPr>
            <w:tcW w:w="673" w:type="dxa"/>
            <w:vMerge/>
          </w:tcPr>
          <w:p w14:paraId="661E49EF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F7" w14:textId="77777777" w:rsidTr="008B68AA">
        <w:trPr>
          <w:trHeight w:val="450"/>
        </w:trPr>
        <w:tc>
          <w:tcPr>
            <w:tcW w:w="2715" w:type="dxa"/>
            <w:gridSpan w:val="2"/>
          </w:tcPr>
          <w:p w14:paraId="661E49F1" w14:textId="175B279D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F2" w14:textId="669DD56A" w:rsidR="00827DAE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6</w:t>
            </w:r>
          </w:p>
        </w:tc>
        <w:tc>
          <w:tcPr>
            <w:tcW w:w="924" w:type="dxa"/>
          </w:tcPr>
          <w:p w14:paraId="661E49F3" w14:textId="48748718" w:rsidR="00827DAE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1726" w:type="dxa"/>
            <w:gridSpan w:val="3"/>
          </w:tcPr>
          <w:p w14:paraId="661E49F4" w14:textId="3F6DEE1E" w:rsidR="00827DAE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strežbe</w:t>
            </w:r>
          </w:p>
        </w:tc>
        <w:tc>
          <w:tcPr>
            <w:tcW w:w="3640" w:type="dxa"/>
          </w:tcPr>
          <w:p w14:paraId="661E49F5" w14:textId="5421A77A" w:rsidR="00827DAE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kovič</w:t>
            </w:r>
          </w:p>
        </w:tc>
        <w:tc>
          <w:tcPr>
            <w:tcW w:w="673" w:type="dxa"/>
            <w:vMerge/>
          </w:tcPr>
          <w:p w14:paraId="661E49F6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FF" w14:textId="77777777" w:rsidTr="008B68AA">
        <w:trPr>
          <w:trHeight w:val="285"/>
        </w:trPr>
        <w:tc>
          <w:tcPr>
            <w:tcW w:w="2715" w:type="dxa"/>
            <w:gridSpan w:val="2"/>
          </w:tcPr>
          <w:p w14:paraId="661E49F8" w14:textId="3F60CD0E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F9" w14:textId="1F3A6AD3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1E49FA" w14:textId="17C61727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3"/>
          </w:tcPr>
          <w:p w14:paraId="661E49FB" w14:textId="64A6AD30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9FC" w14:textId="2642D555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9FD" w14:textId="16EA5F54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FE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A07" w14:textId="77777777" w:rsidTr="008B68AA">
        <w:trPr>
          <w:trHeight w:val="471"/>
        </w:trPr>
        <w:tc>
          <w:tcPr>
            <w:tcW w:w="2715" w:type="dxa"/>
            <w:gridSpan w:val="2"/>
          </w:tcPr>
          <w:p w14:paraId="661E4A01" w14:textId="5B8B6D40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1E4A02" w14:textId="34E23AE3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3"/>
          </w:tcPr>
          <w:p w14:paraId="661E4A03" w14:textId="5D04FCF4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04" w14:textId="1DD05FCC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A05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06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A13" w14:textId="77777777" w:rsidTr="008B68AA">
        <w:trPr>
          <w:trHeight w:val="443"/>
        </w:trPr>
        <w:tc>
          <w:tcPr>
            <w:tcW w:w="2715" w:type="dxa"/>
            <w:gridSpan w:val="2"/>
          </w:tcPr>
          <w:p w14:paraId="661E4A0D" w14:textId="7754F896" w:rsidR="00EF5931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1E4A0E" w14:textId="489F5E9A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3"/>
          </w:tcPr>
          <w:p w14:paraId="661E4A0F" w14:textId="6672D0D7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10" w14:textId="12251BBE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A11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12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A19" w14:textId="77777777" w:rsidTr="008B68AA">
        <w:trPr>
          <w:trHeight w:val="415"/>
        </w:trPr>
        <w:tc>
          <w:tcPr>
            <w:tcW w:w="2715" w:type="dxa"/>
            <w:gridSpan w:val="2"/>
          </w:tcPr>
          <w:p w14:paraId="661E4A14" w14:textId="1812805D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1E4A15" w14:textId="07037A27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3"/>
          </w:tcPr>
          <w:p w14:paraId="661E4A16" w14:textId="7B5C99D4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17" w14:textId="37D1C99A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dxa"/>
            <w:vMerge/>
          </w:tcPr>
          <w:p w14:paraId="661E4A18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1E" w14:textId="77777777" w:rsidTr="008B68AA">
        <w:trPr>
          <w:trHeight w:val="300"/>
        </w:trPr>
        <w:tc>
          <w:tcPr>
            <w:tcW w:w="9005" w:type="dxa"/>
            <w:gridSpan w:val="7"/>
          </w:tcPr>
          <w:p w14:paraId="661E4A1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C" w14:textId="6F599416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SREDA, 20.10.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</w:tc>
        <w:tc>
          <w:tcPr>
            <w:tcW w:w="673" w:type="dxa"/>
            <w:vMerge/>
          </w:tcPr>
          <w:p w14:paraId="661E4A1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21" w14:textId="77777777" w:rsidTr="008B68AA">
        <w:trPr>
          <w:trHeight w:val="585"/>
        </w:trPr>
        <w:tc>
          <w:tcPr>
            <w:tcW w:w="9005" w:type="dxa"/>
            <w:gridSpan w:val="7"/>
          </w:tcPr>
          <w:p w14:paraId="661E4A1F" w14:textId="22841A90" w:rsidR="00A903D8" w:rsidRPr="00D41430" w:rsidRDefault="00B66BE2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lastRenderedPageBreak/>
              <w:t xml:space="preserve">Predmet:   </w:t>
            </w:r>
            <w:r w:rsidR="00AC5215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73" w:type="dxa"/>
            <w:vMerge/>
          </w:tcPr>
          <w:p w14:paraId="661E4A20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28" w14:textId="77777777" w:rsidTr="008B68AA">
        <w:trPr>
          <w:trHeight w:val="393"/>
        </w:trPr>
        <w:tc>
          <w:tcPr>
            <w:tcW w:w="2715" w:type="dxa"/>
            <w:gridSpan w:val="2"/>
          </w:tcPr>
          <w:p w14:paraId="661E4A22" w14:textId="44E4EB4B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A23" w14:textId="222D07F3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A24" w14:textId="387F485B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25" w14:textId="5D1A70A4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A26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2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30" w14:textId="77777777" w:rsidTr="008B68AA">
        <w:trPr>
          <w:trHeight w:val="568"/>
        </w:trPr>
        <w:tc>
          <w:tcPr>
            <w:tcW w:w="2715" w:type="dxa"/>
            <w:gridSpan w:val="2"/>
          </w:tcPr>
          <w:p w14:paraId="661E4A29" w14:textId="4FE62921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A2A" w14:textId="7BAF9F7D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A2B" w14:textId="0F756D24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2C" w14:textId="353C43F4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2D" w14:textId="5293523F" w:rsidR="007B0D7F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A2E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2F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35" w14:textId="77777777" w:rsidTr="008B68AA">
        <w:trPr>
          <w:trHeight w:val="405"/>
        </w:trPr>
        <w:tc>
          <w:tcPr>
            <w:tcW w:w="9005" w:type="dxa"/>
            <w:gridSpan w:val="7"/>
          </w:tcPr>
          <w:p w14:paraId="661E4A31" w14:textId="784B541B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SREDA, 20.10. 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A32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33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34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3C" w14:textId="77777777" w:rsidTr="008B68AA">
        <w:trPr>
          <w:trHeight w:val="360"/>
        </w:trPr>
        <w:tc>
          <w:tcPr>
            <w:tcW w:w="2715" w:type="dxa"/>
            <w:gridSpan w:val="2"/>
          </w:tcPr>
          <w:p w14:paraId="661E4A36" w14:textId="2895C17A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,(SPI)</w:t>
            </w:r>
          </w:p>
        </w:tc>
        <w:tc>
          <w:tcPr>
            <w:tcW w:w="944" w:type="dxa"/>
            <w:gridSpan w:val="3"/>
          </w:tcPr>
          <w:p w14:paraId="661E4A37" w14:textId="6ACDE12A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706" w:type="dxa"/>
          </w:tcPr>
          <w:p w14:paraId="661E4A38" w14:textId="3B9BE5DA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640" w:type="dxa"/>
          </w:tcPr>
          <w:p w14:paraId="661E4A39" w14:textId="360549A0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</w:p>
          <w:p w14:paraId="661E4A3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3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43" w14:textId="77777777" w:rsidTr="008B68AA">
        <w:trPr>
          <w:trHeight w:val="277"/>
        </w:trPr>
        <w:tc>
          <w:tcPr>
            <w:tcW w:w="2715" w:type="dxa"/>
            <w:gridSpan w:val="2"/>
          </w:tcPr>
          <w:p w14:paraId="661E4A3D" w14:textId="3886C29C" w:rsidR="00EF5931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 (SPI)</w:t>
            </w:r>
          </w:p>
        </w:tc>
        <w:tc>
          <w:tcPr>
            <w:tcW w:w="944" w:type="dxa"/>
            <w:gridSpan w:val="3"/>
          </w:tcPr>
          <w:p w14:paraId="661E4A3E" w14:textId="4A567046" w:rsidR="00EF5931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06" w:type="dxa"/>
          </w:tcPr>
          <w:p w14:paraId="661E4A3F" w14:textId="17F08171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kuh.2</w:t>
            </w:r>
          </w:p>
          <w:p w14:paraId="661E4A40" w14:textId="77777777" w:rsidR="00EF5931" w:rsidRPr="00D41430" w:rsidRDefault="00EF5931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</w:tcPr>
          <w:p w14:paraId="661E4A41" w14:textId="0D053BAC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 D.</w:t>
            </w:r>
          </w:p>
        </w:tc>
        <w:tc>
          <w:tcPr>
            <w:tcW w:w="673" w:type="dxa"/>
            <w:vMerge/>
          </w:tcPr>
          <w:p w14:paraId="661E4A42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49" w14:textId="77777777" w:rsidTr="008B68AA">
        <w:trPr>
          <w:trHeight w:val="263"/>
        </w:trPr>
        <w:tc>
          <w:tcPr>
            <w:tcW w:w="2715" w:type="dxa"/>
            <w:gridSpan w:val="2"/>
          </w:tcPr>
          <w:p w14:paraId="661E4A44" w14:textId="6111170E" w:rsidR="00897C2A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1 (SPI) </w:t>
            </w:r>
          </w:p>
        </w:tc>
        <w:tc>
          <w:tcPr>
            <w:tcW w:w="944" w:type="dxa"/>
            <w:gridSpan w:val="3"/>
          </w:tcPr>
          <w:p w14:paraId="661E4A45" w14:textId="5712B7C9" w:rsidR="00897C2A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1706" w:type="dxa"/>
          </w:tcPr>
          <w:p w14:paraId="661E4A46" w14:textId="670627C7" w:rsidR="00897C2A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strežbe</w:t>
            </w:r>
          </w:p>
        </w:tc>
        <w:tc>
          <w:tcPr>
            <w:tcW w:w="3640" w:type="dxa"/>
          </w:tcPr>
          <w:p w14:paraId="661E4A47" w14:textId="485B7EBF" w:rsidR="00897C2A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nuga</w:t>
            </w:r>
          </w:p>
        </w:tc>
        <w:tc>
          <w:tcPr>
            <w:tcW w:w="673" w:type="dxa"/>
            <w:vMerge/>
          </w:tcPr>
          <w:p w14:paraId="661E4A48" w14:textId="77777777" w:rsidR="00897C2A" w:rsidRPr="00D41430" w:rsidRDefault="00897C2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430" w:rsidRPr="00D41430" w14:paraId="661E4A51" w14:textId="77777777" w:rsidTr="00656BF3">
        <w:trPr>
          <w:trHeight w:val="375"/>
        </w:trPr>
        <w:tc>
          <w:tcPr>
            <w:tcW w:w="9005" w:type="dxa"/>
            <w:gridSpan w:val="7"/>
          </w:tcPr>
          <w:p w14:paraId="6ADEB4AF" w14:textId="5241DED0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ČETRTEK, 21.10.2021, pisni izpiti</w:t>
            </w:r>
          </w:p>
          <w:p w14:paraId="661E4A4E" w14:textId="320E0114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E4A4F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50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59" w14:textId="77777777" w:rsidTr="008B68AA">
        <w:trPr>
          <w:trHeight w:val="678"/>
        </w:trPr>
        <w:tc>
          <w:tcPr>
            <w:tcW w:w="2715" w:type="dxa"/>
            <w:gridSpan w:val="2"/>
          </w:tcPr>
          <w:p w14:paraId="661E4A52" w14:textId="66CDA865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A53" w14:textId="2B92CCF3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A54" w14:textId="1B09D338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56" w14:textId="1C6180B1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57" w14:textId="5B99F0B3" w:rsidR="000C1A06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dxa"/>
            <w:vMerge/>
          </w:tcPr>
          <w:p w14:paraId="661E4A58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430" w:rsidRPr="00D41430" w14:paraId="661E4A66" w14:textId="77777777" w:rsidTr="00BB4346">
        <w:trPr>
          <w:trHeight w:val="609"/>
        </w:trPr>
        <w:tc>
          <w:tcPr>
            <w:tcW w:w="9005" w:type="dxa"/>
            <w:gridSpan w:val="7"/>
          </w:tcPr>
          <w:p w14:paraId="60B669E1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08BA06" w14:textId="3C008544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ČETRTEK, 21. 10. 2021, ustni izpiti,praktični del, zagovori</w:t>
            </w:r>
          </w:p>
          <w:p w14:paraId="44DFC0EF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F979CC" w14:textId="77777777" w:rsidR="00D41430" w:rsidRPr="00D41430" w:rsidRDefault="00D41430" w:rsidP="008B6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A4DE5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3B0109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63" w14:textId="357603DA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64" w14:textId="77777777" w:rsidR="00D41430" w:rsidRPr="00D41430" w:rsidRDefault="00D41430" w:rsidP="008B6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65" w14:textId="77777777" w:rsidR="00D41430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8AA" w:rsidRPr="00D41430" w14:paraId="661E4A6E" w14:textId="77777777" w:rsidTr="008B68AA">
        <w:trPr>
          <w:trHeight w:val="1038"/>
        </w:trPr>
        <w:tc>
          <w:tcPr>
            <w:tcW w:w="2715" w:type="dxa"/>
            <w:gridSpan w:val="2"/>
          </w:tcPr>
          <w:p w14:paraId="661E4A67" w14:textId="50DFD334" w:rsidR="008B68AA" w:rsidRPr="00D41430" w:rsidRDefault="008B68A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68" w14:textId="3B1A04B7" w:rsidR="008B68AA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A69" w14:textId="61C6ABE7" w:rsidR="008B68AA" w:rsidRPr="00D41430" w:rsidRDefault="00AC5215" w:rsidP="008B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A6A" w14:textId="100F344F" w:rsidR="008B68AA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6C" w14:textId="2B9D75B7" w:rsidR="008B68AA" w:rsidRPr="00D41430" w:rsidRDefault="00AC5215" w:rsidP="008B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dxa"/>
            <w:vMerge/>
          </w:tcPr>
          <w:p w14:paraId="661E4A6D" w14:textId="77777777" w:rsidR="008B68AA" w:rsidRPr="00D41430" w:rsidRDefault="008B68A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74" w14:textId="77777777" w:rsidTr="008B68AA">
        <w:trPr>
          <w:trHeight w:val="397"/>
        </w:trPr>
        <w:tc>
          <w:tcPr>
            <w:tcW w:w="2715" w:type="dxa"/>
            <w:gridSpan w:val="2"/>
          </w:tcPr>
          <w:p w14:paraId="661E4A6F" w14:textId="3A58F940" w:rsidR="00760A2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A70" w14:textId="63ABD0DB" w:rsidR="00760A2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A71" w14:textId="7E13863F" w:rsidR="00760A2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72" w14:textId="7FC8D1B1" w:rsidR="00760A2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dxa"/>
            <w:vMerge/>
          </w:tcPr>
          <w:p w14:paraId="661E4A73" w14:textId="77777777" w:rsidR="00760A2B" w:rsidRPr="00D41430" w:rsidRDefault="00760A2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5" w14:textId="77777777" w:rsidR="004A3B70" w:rsidRPr="00D41430" w:rsidRDefault="004A3B70" w:rsidP="000F6C2A">
      <w:pPr>
        <w:rPr>
          <w:rFonts w:ascii="Arial" w:hAnsi="Arial" w:cs="Arial"/>
          <w:sz w:val="24"/>
          <w:szCs w:val="24"/>
        </w:rPr>
      </w:pPr>
    </w:p>
    <w:p w14:paraId="661E4A76" w14:textId="77777777" w:rsidR="008B3784" w:rsidRPr="00D41430" w:rsidRDefault="008B3784" w:rsidP="000F6C2A">
      <w:pPr>
        <w:rPr>
          <w:rFonts w:ascii="Arial" w:hAnsi="Arial" w:cs="Arial"/>
          <w:sz w:val="24"/>
          <w:szCs w:val="24"/>
        </w:rPr>
      </w:pPr>
    </w:p>
    <w:p w14:paraId="661E4A77" w14:textId="77777777" w:rsidR="002C5207" w:rsidRPr="00D41430" w:rsidRDefault="002C5207" w:rsidP="000F6C2A">
      <w:pPr>
        <w:rPr>
          <w:rFonts w:ascii="Arial" w:hAnsi="Arial" w:cs="Arial"/>
          <w:sz w:val="24"/>
          <w:szCs w:val="24"/>
        </w:rPr>
      </w:pP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661E4A79" w14:textId="6F777822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1EF03D59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D41430"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1F7F6DF0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sectPr w:rsidR="000F6C2A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2844"/>
    <w:rsid w:val="004472D0"/>
    <w:rsid w:val="00447E07"/>
    <w:rsid w:val="00450C13"/>
    <w:rsid w:val="00463ECB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C55656-D605-4086-8BFB-CE3C276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8</cp:revision>
  <cp:lastPrinted>2021-10-12T07:29:00Z</cp:lastPrinted>
  <dcterms:created xsi:type="dcterms:W3CDTF">2021-10-11T14:26:00Z</dcterms:created>
  <dcterms:modified xsi:type="dcterms:W3CDTF">2021-10-12T07:36:00Z</dcterms:modified>
</cp:coreProperties>
</file>